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7" w14:textId="77777777" w:rsidR="00537D25" w:rsidRPr="00D40009" w:rsidRDefault="00612AF7" w:rsidP="003C73CD">
      <w:pPr>
        <w:pStyle w:val="Title"/>
        <w:spacing w:line="36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3C73CD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3C73CD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316A8D1D" w:rsidR="00537D25" w:rsidRDefault="0044491D" w:rsidP="00FB2EF1">
      <w:pPr>
        <w:pStyle w:val="Heading1"/>
      </w:pPr>
      <w:bookmarkStart w:id="0" w:name="r-markdown"/>
      <w:bookmarkEnd w:id="0"/>
      <w:r>
        <w:t>This is heading 1</w:t>
      </w:r>
    </w:p>
    <w:p w14:paraId="5FB46288" w14:textId="7B08B462" w:rsidR="0044491D" w:rsidRDefault="0044491D" w:rsidP="00FB2EF1">
      <w:pPr>
        <w:pStyle w:val="Heading2"/>
      </w:pPr>
      <w:r>
        <w:t>This is heading 2</w:t>
      </w:r>
    </w:p>
    <w:p w14:paraId="17FD0BDD" w14:textId="6CA0A4EE" w:rsidR="0044491D" w:rsidRDefault="0044491D" w:rsidP="00403FFD">
      <w:pPr>
        <w:pStyle w:val="Heading3"/>
      </w:pPr>
      <w:r>
        <w:t xml:space="preserve">This is heading 3 </w:t>
      </w:r>
    </w:p>
    <w:p w14:paraId="69E41D78" w14:textId="2EBD8E7C" w:rsidR="0044491D" w:rsidRPr="0044491D" w:rsidRDefault="0044491D" w:rsidP="00403FFD">
      <w:pPr>
        <w:pStyle w:val="Heading4"/>
        <w:numPr>
          <w:ilvl w:val="3"/>
          <w:numId w:val="16"/>
        </w:numPr>
      </w:pPr>
      <w:r>
        <w:t xml:space="preserve">This is </w:t>
      </w:r>
      <w:r w:rsidRPr="0044491D">
        <w:t>heading</w:t>
      </w:r>
      <w:r>
        <w:t xml:space="preserve"> 4</w:t>
      </w:r>
    </w:p>
    <w:p w14:paraId="55282D67" w14:textId="77777777" w:rsidR="00537D25" w:rsidRPr="00D40009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This is an R Markdown document. Markdown is a simple formatting syntax for authoring HTML, PDF, and MS Word</w:t>
      </w:r>
      <w:bookmarkStart w:id="1" w:name="_GoBack"/>
      <w:bookmarkEnd w:id="1"/>
      <w:r w:rsidRPr="00D40009">
        <w:rPr>
          <w:rFonts w:cs="Times New Roman"/>
        </w:rPr>
        <w:t xml:space="preserve">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3C73CD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3C73CD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3C73CD">
      <w:pPr>
        <w:pStyle w:val="Heading2"/>
        <w:spacing w:line="360" w:lineRule="auto"/>
        <w:rPr>
          <w:rFonts w:cs="Times New Roman"/>
        </w:rPr>
      </w:pPr>
      <w:bookmarkStart w:id="2" w:name="including-plots"/>
      <w:bookmarkEnd w:id="2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3C73CD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F13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898B" w14:textId="77777777" w:rsidR="003B498F" w:rsidRDefault="003B498F">
      <w:pPr>
        <w:spacing w:after="0"/>
      </w:pPr>
      <w:r>
        <w:separator/>
      </w:r>
    </w:p>
  </w:endnote>
  <w:endnote w:type="continuationSeparator" w:id="0">
    <w:p w14:paraId="65E30083" w14:textId="77777777" w:rsidR="003B498F" w:rsidRDefault="003B4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D7EB" w14:textId="77777777" w:rsidR="003B498F" w:rsidRDefault="003B498F">
      <w:r>
        <w:separator/>
      </w:r>
    </w:p>
  </w:footnote>
  <w:footnote w:type="continuationSeparator" w:id="0">
    <w:p w14:paraId="799B64C5" w14:textId="77777777" w:rsidR="003B498F" w:rsidRDefault="003B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AD4DF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2592DF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85001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C46A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64C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9E0814"/>
    <w:multiLevelType w:val="multilevel"/>
    <w:tmpl w:val="1E54EEEA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%1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6734D"/>
    <w:multiLevelType w:val="multilevel"/>
    <w:tmpl w:val="F490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 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 w:numId="16">
    <w:abstractNumId w:val="12"/>
    <w:lvlOverride w:ilvl="0">
      <w:lvl w:ilvl="0">
        <w:start w:val="1"/>
        <w:numFmt w:val="none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%1.%3"/>
        <w:lvlJc w:val="left"/>
        <w:pPr>
          <w:ind w:left="43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%1.%3.%4"/>
        <w:lvlJc w:val="left"/>
        <w:pPr>
          <w:ind w:left="576" w:hanging="576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96223"/>
    <w:rsid w:val="003B498F"/>
    <w:rsid w:val="003C73CD"/>
    <w:rsid w:val="00403FFD"/>
    <w:rsid w:val="0044491D"/>
    <w:rsid w:val="004E29B3"/>
    <w:rsid w:val="00537D25"/>
    <w:rsid w:val="00590D07"/>
    <w:rsid w:val="00612AF7"/>
    <w:rsid w:val="006E0FFF"/>
    <w:rsid w:val="007747C2"/>
    <w:rsid w:val="00784D58"/>
    <w:rsid w:val="008D6863"/>
    <w:rsid w:val="008E7A52"/>
    <w:rsid w:val="009A4565"/>
    <w:rsid w:val="00AF4475"/>
    <w:rsid w:val="00B4354F"/>
    <w:rsid w:val="00B86B75"/>
    <w:rsid w:val="00BA6E48"/>
    <w:rsid w:val="00BC48D5"/>
    <w:rsid w:val="00BD3235"/>
    <w:rsid w:val="00BF13D2"/>
    <w:rsid w:val="00C06FC4"/>
    <w:rsid w:val="00C242C7"/>
    <w:rsid w:val="00C35C58"/>
    <w:rsid w:val="00C36279"/>
    <w:rsid w:val="00C80801"/>
    <w:rsid w:val="00D40009"/>
    <w:rsid w:val="00DB2749"/>
    <w:rsid w:val="00DF0829"/>
    <w:rsid w:val="00E315A3"/>
    <w:rsid w:val="00F9205D"/>
    <w:rsid w:val="00FB2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03FF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03FF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03FF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44491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4491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BalloonText">
    <w:name w:val="Balloon Text"/>
    <w:basedOn w:val="Normal"/>
    <w:link w:val="BalloonTextChar"/>
    <w:semiHidden/>
    <w:unhideWhenUsed/>
    <w:rsid w:val="00BF13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3D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444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444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8F2D-ABA1-4016-8FE0-29ECF31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</cp:lastModifiedBy>
  <cp:revision>14</cp:revision>
  <dcterms:created xsi:type="dcterms:W3CDTF">2018-02-12T19:55:00Z</dcterms:created>
  <dcterms:modified xsi:type="dcterms:W3CDTF">2019-08-27T16:53:00Z</dcterms:modified>
</cp:coreProperties>
</file>